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珠江啤酒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海珠区新港东路磨碟沙大街1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南沙区万顷沙镇同发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酒、饮料和精制茶制造业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